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F2FC2" w14:textId="77777777" w:rsidR="00A30F3F" w:rsidRDefault="009E3481" w:rsidP="009E348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9464C4" wp14:editId="3BEA9283">
                <wp:simplePos x="0" y="0"/>
                <wp:positionH relativeFrom="column">
                  <wp:posOffset>280035</wp:posOffset>
                </wp:positionH>
                <wp:positionV relativeFrom="paragraph">
                  <wp:posOffset>3774440</wp:posOffset>
                </wp:positionV>
                <wp:extent cx="1823085" cy="891540"/>
                <wp:effectExtent l="0" t="0" r="31115" b="22860"/>
                <wp:wrapThrough wrapText="bothSides">
                  <wp:wrapPolygon edited="0">
                    <wp:start x="0" y="0"/>
                    <wp:lineTo x="0" y="21538"/>
                    <wp:lineTo x="21668" y="21538"/>
                    <wp:lineTo x="21668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DF974" w14:textId="77777777" w:rsidR="009E3481" w:rsidRPr="00813AEA" w:rsidRDefault="009E3481" w:rsidP="009E3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3AEA">
                              <w:rPr>
                                <w:b/>
                              </w:rPr>
                              <w:t>INV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64C4" id="矩形 3" o:spid="_x0000_s1026" style="position:absolute;margin-left:22.05pt;margin-top:297.2pt;width:143.55pt;height:7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" fillcolor="white [3201]" strokecolor="black [3213]" strokeweight="1pt">
                <v:textbox>
                  <w:txbxContent>
                    <w:p w14:paraId="462DF974" w14:textId="77777777" w:rsidR="009E3481" w:rsidRPr="00813AEA" w:rsidRDefault="009E3481" w:rsidP="009E3481">
                      <w:pPr>
                        <w:jc w:val="center"/>
                        <w:rPr>
                          <w:b/>
                        </w:rPr>
                      </w:pPr>
                      <w:r w:rsidRPr="00813AEA">
                        <w:rPr>
                          <w:b/>
                        </w:rPr>
                        <w:t>INVEST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03873A" wp14:editId="6F679B87">
                <wp:simplePos x="0" y="0"/>
                <wp:positionH relativeFrom="column">
                  <wp:posOffset>973455</wp:posOffset>
                </wp:positionH>
                <wp:positionV relativeFrom="paragraph">
                  <wp:posOffset>1239520</wp:posOffset>
                </wp:positionV>
                <wp:extent cx="32004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25A68" w14:textId="77777777" w:rsidR="009E3481" w:rsidRPr="00813AEA" w:rsidRDefault="009E3481" w:rsidP="009E3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3AEA">
                              <w:rPr>
                                <w:b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3873A" id="矩形 2" o:spid="_x0000_s1027" style="position:absolute;margin-left:76.65pt;margin-top:97.6pt;width:252pt;height:90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" fillcolor="white [3201]" strokecolor="black [3213]" strokeweight="1pt">
                <v:textbox>
                  <w:txbxContent>
                    <w:p w14:paraId="37725A68" w14:textId="77777777" w:rsidR="009E3481" w:rsidRPr="00813AEA" w:rsidRDefault="009E3481" w:rsidP="009E3481">
                      <w:pPr>
                        <w:jc w:val="center"/>
                        <w:rPr>
                          <w:b/>
                        </w:rPr>
                      </w:pPr>
                      <w:r w:rsidRPr="00813AEA">
                        <w:rPr>
                          <w:b/>
                        </w:rPr>
                        <w:t>HOME P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C6739D" wp14:editId="7C4E4BB0">
                <wp:simplePos x="0" y="0"/>
                <wp:positionH relativeFrom="column">
                  <wp:posOffset>3137535</wp:posOffset>
                </wp:positionH>
                <wp:positionV relativeFrom="paragraph">
                  <wp:posOffset>3774440</wp:posOffset>
                </wp:positionV>
                <wp:extent cx="1823085" cy="891540"/>
                <wp:effectExtent l="0" t="0" r="31115" b="22860"/>
                <wp:wrapThrough wrapText="bothSides">
                  <wp:wrapPolygon edited="0">
                    <wp:start x="0" y="0"/>
                    <wp:lineTo x="0" y="21538"/>
                    <wp:lineTo x="21668" y="21538"/>
                    <wp:lineTo x="21668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E579D" w14:textId="77777777" w:rsidR="009E3481" w:rsidRPr="00813AEA" w:rsidRDefault="009E3481" w:rsidP="009E3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3AEA">
                              <w:rPr>
                                <w:b/>
                              </w:rPr>
                              <w:t>R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6739D" id="矩形 4" o:spid="_x0000_s1028" style="position:absolute;margin-left:247.05pt;margin-top:297.2pt;width:143.55pt;height:7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" fillcolor="white [3201]" strokecolor="black [3213]" strokeweight="1pt">
                <v:textbox>
                  <w:txbxContent>
                    <w:p w14:paraId="447E579D" w14:textId="77777777" w:rsidR="009E3481" w:rsidRPr="00813AEA" w:rsidRDefault="009E3481" w:rsidP="009E3481">
                      <w:pPr>
                        <w:jc w:val="center"/>
                        <w:rPr>
                          <w:b/>
                        </w:rPr>
                      </w:pPr>
                      <w:r w:rsidRPr="00813AEA">
                        <w:rPr>
                          <w:b/>
                        </w:rPr>
                        <w:t>RENT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BA904D" wp14:editId="2A3ED36F">
                <wp:simplePos x="0" y="0"/>
                <wp:positionH relativeFrom="column">
                  <wp:posOffset>-171450</wp:posOffset>
                </wp:positionH>
                <wp:positionV relativeFrom="paragraph">
                  <wp:posOffset>342900</wp:posOffset>
                </wp:positionV>
                <wp:extent cx="5600700" cy="7876540"/>
                <wp:effectExtent l="0" t="0" r="38100" b="22860"/>
                <wp:wrapThrough wrapText="bothSides">
                  <wp:wrapPolygon edited="0">
                    <wp:start x="0" y="0"/>
                    <wp:lineTo x="0" y="21593"/>
                    <wp:lineTo x="21649" y="21593"/>
                    <wp:lineTo x="2164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87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8949" id="矩形 1" o:spid="_x0000_s1026" style="position:absolute;left:0;text-align:left;margin-left:-13.5pt;margin-top:27pt;width:441pt;height:620.2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" filled="f" strokecolor="black [3213]" strokeweight="1pt">
                <w10:wrap type="through"/>
              </v:rect>
            </w:pict>
          </mc:Fallback>
        </mc:AlternateContent>
      </w:r>
      <w:r>
        <w:br w:type="page"/>
      </w:r>
    </w:p>
    <w:p w14:paraId="2C77F0EE" w14:textId="77777777" w:rsidR="00A30F3F" w:rsidRPr="00A30F3F" w:rsidRDefault="00A30F3F" w:rsidP="009E3481">
      <w:pPr>
        <w:widowControl/>
        <w:jc w:val="left"/>
        <w:rPr>
          <w:b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1FEAFF" wp14:editId="64873504">
                <wp:simplePos x="0" y="0"/>
                <wp:positionH relativeFrom="column">
                  <wp:posOffset>-62230</wp:posOffset>
                </wp:positionH>
                <wp:positionV relativeFrom="paragraph">
                  <wp:posOffset>266700</wp:posOffset>
                </wp:positionV>
                <wp:extent cx="5652135" cy="7876540"/>
                <wp:effectExtent l="0" t="0" r="12065" b="22860"/>
                <wp:wrapThrough wrapText="bothSides">
                  <wp:wrapPolygon edited="0">
                    <wp:start x="0" y="0"/>
                    <wp:lineTo x="0" y="21593"/>
                    <wp:lineTo x="21549" y="21593"/>
                    <wp:lineTo x="21549" y="0"/>
                    <wp:lineTo x="0" y="0"/>
                  </wp:wrapPolygon>
                </wp:wrapThrough>
                <wp:docPr id="33" name="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7876540"/>
                          <a:chOff x="0" y="0"/>
                          <a:chExt cx="5652135" cy="7876540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0"/>
                            <a:ext cx="5600700" cy="7876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01688" w14:textId="77777777" w:rsidR="00A30F3F" w:rsidRDefault="00A30F3F" w:rsidP="00A30F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279400" y="88900"/>
                            <a:ext cx="571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85D11" w14:textId="77777777" w:rsidR="00A30F3F" w:rsidRPr="009E3481" w:rsidRDefault="00A30F3F" w:rsidP="00A30F3F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E3481">
                                <w:rPr>
                                  <w:b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9E3481">
                                <w:rPr>
                                  <w:b/>
                                  <w:sz w:val="48"/>
                                  <w:szCs w:val="48"/>
                                </w:rPr>
                                <w:instrText xml:space="preserve"> </w:instrText>
                              </w:r>
                              <w:r w:rsidRPr="009E3481"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instrText>eq \o\ac(○,</w:instrText>
                              </w:r>
                              <w:r w:rsidRPr="009E3481">
                                <w:rPr>
                                  <w:rFonts w:ascii="DengXian" w:hint="eastAsia"/>
                                  <w:b/>
                                  <w:position w:val="6"/>
                                  <w:sz w:val="33"/>
                                  <w:szCs w:val="48"/>
                                </w:rPr>
                                <w:instrText>1</w:instrText>
                              </w:r>
                              <w:r w:rsidRPr="009E3481"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instrText>)</w:instrText>
                              </w:r>
                              <w:r w:rsidRPr="009E3481">
                                <w:rPr>
                                  <w:b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  <w:bookmarkStart w:id="0" w:name="_GoBack"/>
                            </w:p>
                            <w:bookmarkEnd w:id="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279400" y="2743200"/>
                            <a:ext cx="571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2B707" w14:textId="77777777" w:rsidR="00A30F3F" w:rsidRPr="009E3481" w:rsidRDefault="00A30F3F" w:rsidP="00A30F3F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instrText>eq \o\ac(○,</w:instrText>
                              </w:r>
                              <w:r w:rsidRPr="009E3481">
                                <w:rPr>
                                  <w:rFonts w:ascii="DengXian" w:hint="eastAsia"/>
                                  <w:b/>
                                  <w:position w:val="6"/>
                                  <w:sz w:val="33"/>
                                  <w:szCs w:val="48"/>
                                </w:rPr>
                                <w:instrText>2</w:instrText>
                              </w:r>
                              <w:r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instrText>)</w:instrTex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393700" y="584200"/>
                            <a:ext cx="102933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E6D88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9E3481">
                                <w:rPr>
                                  <w:b/>
                                  <w:sz w:val="30"/>
                                  <w:szCs w:val="30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:</w:t>
                              </w:r>
                            </w:p>
                            <w:p w14:paraId="421D027A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1.House</w:t>
                              </w:r>
                            </w:p>
                            <w:p w14:paraId="6DF4D6C3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2.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536700" y="584200"/>
                            <a:ext cx="137223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8E615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Min(price):</w:t>
                              </w:r>
                            </w:p>
                            <w:p w14:paraId="3C4FC18B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1765300" y="965200"/>
                            <a:ext cx="6858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2908300" y="584200"/>
                            <a:ext cx="137223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71D9" w14:textId="77777777" w:rsidR="00A30F3F" w:rsidRDefault="00813AEA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Max</w:t>
                              </w:r>
                              <w:r w:rsidR="00A30F3F">
                                <w:rPr>
                                  <w:b/>
                                  <w:sz w:val="30"/>
                                  <w:szCs w:val="30"/>
                                </w:rPr>
                                <w:t>(price):</w:t>
                              </w:r>
                            </w:p>
                            <w:p w14:paraId="34E34FA6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3136900" y="965200"/>
                            <a:ext cx="6858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4279900" y="584200"/>
                            <a:ext cx="13722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75FD0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Submit</w:t>
                              </w:r>
                            </w:p>
                            <w:p w14:paraId="08038A21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308100" y="1727200"/>
                            <a:ext cx="2858135" cy="891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B343A" w14:textId="77777777" w:rsidR="00A30F3F" w:rsidRPr="007C59EA" w:rsidRDefault="00A30F3F" w:rsidP="00A30F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59EA">
                                <w:rPr>
                                  <w:b/>
                                </w:rPr>
                                <w:t>Return top 5 highest suburbs by</w:t>
                              </w:r>
                            </w:p>
                            <w:p w14:paraId="4D8F9246" w14:textId="77777777" w:rsidR="00A30F3F" w:rsidRDefault="00A30F3F" w:rsidP="00A30F3F">
                              <w:pPr>
                                <w:jc w:val="center"/>
                              </w:pPr>
                              <w:r w:rsidRPr="007C59EA">
                                <w:rPr>
                                  <w:b/>
                                </w:rPr>
                                <w:t>Rate of return on investmen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93700" y="3251200"/>
                            <a:ext cx="12579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1C314" w14:textId="77777777" w:rsidR="00A30F3F" w:rsidRPr="007C59EA" w:rsidRDefault="00A30F3F" w:rsidP="00A30F3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C59EA">
                                <w:rPr>
                                  <w:b/>
                                  <w:sz w:val="28"/>
                                  <w:szCs w:val="28"/>
                                </w:rPr>
                                <w:t>Are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1993900" y="3251200"/>
                            <a:ext cx="12579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7004B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C59EA">
                                <w:rPr>
                                  <w:b/>
                                  <w:sz w:val="28"/>
                                  <w:szCs w:val="28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079500" y="3390900"/>
                            <a:ext cx="6858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679700" y="3378200"/>
                            <a:ext cx="6858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3822700" y="3251200"/>
                            <a:ext cx="13722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7B8CF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Submit</w:t>
                              </w:r>
                            </w:p>
                            <w:p w14:paraId="1F69C161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508000" y="4267200"/>
                            <a:ext cx="2058035" cy="1145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2BAA3" w14:textId="77777777" w:rsidR="00A30F3F" w:rsidRDefault="00A30F3F" w:rsidP="00A30F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les line chart</w:t>
                              </w:r>
                            </w:p>
                            <w:p w14:paraId="269EDAC7" w14:textId="77777777" w:rsidR="00A30F3F" w:rsidRDefault="00A30F3F" w:rsidP="00A30F3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2006-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136900" y="4267200"/>
                            <a:ext cx="2058035" cy="1145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1D25B" w14:textId="77777777" w:rsidR="00A30F3F" w:rsidRDefault="00A30F3F" w:rsidP="00A30F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nts line chart</w:t>
                              </w:r>
                            </w:p>
                            <w:p w14:paraId="0B3F9D8A" w14:textId="77777777" w:rsidR="00A30F3F" w:rsidRDefault="00A30F3F" w:rsidP="00A30F3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2006-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508000" y="6045200"/>
                            <a:ext cx="2058035" cy="1145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531D0" w14:textId="77777777" w:rsidR="00A30F3F" w:rsidRPr="007C59EA" w:rsidRDefault="00A30F3F" w:rsidP="00A30F3F">
                              <w:pPr>
                                <w:jc w:val="center"/>
                              </w:pPr>
                              <w:r w:rsidRPr="007C59EA">
                                <w:rPr>
                                  <w:b/>
                                </w:rPr>
                                <w:t>Rate of return on investmen</w:t>
                              </w:r>
                              <w:r>
                                <w:t>t</w:t>
                              </w:r>
                            </w:p>
                            <w:p w14:paraId="7CD4DE29" w14:textId="77777777" w:rsidR="00A30F3F" w:rsidRDefault="00A30F3F" w:rsidP="00A30F3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2006-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3136900" y="6045200"/>
                            <a:ext cx="2286635" cy="1145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BBBA8" w14:textId="77777777" w:rsidR="00A30F3F" w:rsidRDefault="00A30F3F" w:rsidP="00A30F3F">
                              <w:pPr>
                                <w:ind w:firstLine="60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mmary Table</w:t>
                              </w:r>
                            </w:p>
                            <w:p w14:paraId="4F6ADF51" w14:textId="77777777" w:rsidR="00A30F3F" w:rsidRDefault="00A30F3F" w:rsidP="00A30F3F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Sales (min, max, mean)</w:t>
                              </w:r>
                            </w:p>
                            <w:p w14:paraId="5206049C" w14:textId="77777777" w:rsidR="00A30F3F" w:rsidRDefault="00A30F3F" w:rsidP="00A30F3F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Return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rate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min, max, mea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FEAFF" id="组 33" o:spid="_x0000_s1029" style="position:absolute;margin-left:-4.9pt;margin-top:21pt;width:445.05pt;height:620.2pt;z-index:251705344" coordsize="5652135,7876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">
                <v:rect id="矩形 34" o:spid="_x0000_s1030" style="position:absolute;width:5600700;height:7876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Uz2xgAA&#10;ANsAAAAPAAAAZHJzL2Rvd25yZXYueG1sRI9Ba8JAFITvhf6H5RV6Ed1oi0h0ldJiyaEUtPXg7Zl9&#10;ZlOzb0P2VdN/3y0UPA4z8w2zWPW+UWfqYh3YwHiUgSIug625MvD5sR7OQEVBttgEJgM/FGG1vL1Z&#10;YG7DhTd03kqlEoRjjgacSJtrHUtHHuMotMTJO4bOoyTZVdp2eElw3+hJlk21x5rTgsOWnh2Vp+23&#10;N7Aveqm+xq/ydsLBblC4Q/n+cjDm/q5/moMS6uUa/m8X1sDDI/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wUz2xgAAANsAAAAPAAAAAAAAAAAAAAAAAJcCAABkcnMv&#10;ZG93bnJldi54bWxQSwUGAAAAAAQABAD1AAAAigMAAAAA&#10;" filled="f" strokecolor="black [3213]" strokeweight="1pt">
                  <v:textbox>
                    <w:txbxContent>
                      <w:p w14:paraId="27601688" w14:textId="77777777" w:rsidR="00A30F3F" w:rsidRDefault="00A30F3F" w:rsidP="00A30F3F"/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35" o:spid="_x0000_s1031" type="#_x0000_t202" style="position:absolute;left:279400;top:88900;width:5715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26585D11" w14:textId="77777777" w:rsidR="00A30F3F" w:rsidRPr="009E3481" w:rsidRDefault="00A30F3F" w:rsidP="00A30F3F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9E3481">
                          <w:rPr>
                            <w:b/>
                            <w:sz w:val="48"/>
                            <w:szCs w:val="48"/>
                          </w:rPr>
                          <w:fldChar w:fldCharType="begin"/>
                        </w:r>
                        <w:r w:rsidRPr="009E3481">
                          <w:rPr>
                            <w:b/>
                            <w:sz w:val="48"/>
                            <w:szCs w:val="48"/>
                          </w:rPr>
                          <w:instrText xml:space="preserve"> </w:instrText>
                        </w:r>
                        <w:r w:rsidRPr="009E3481"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instrText>eq \o\ac(○,</w:instrText>
                        </w:r>
                        <w:r w:rsidRPr="009E3481">
                          <w:rPr>
                            <w:rFonts w:ascii="DengXian" w:hint="eastAsia"/>
                            <w:b/>
                            <w:position w:val="6"/>
                            <w:sz w:val="33"/>
                            <w:szCs w:val="48"/>
                          </w:rPr>
                          <w:instrText>1</w:instrText>
                        </w:r>
                        <w:r w:rsidRPr="009E3481"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instrText>)</w:instrText>
                        </w:r>
                        <w:r w:rsidRPr="009E3481">
                          <w:rPr>
                            <w:b/>
                            <w:sz w:val="48"/>
                            <w:szCs w:val="48"/>
                          </w:rPr>
                          <w:fldChar w:fldCharType="end"/>
                        </w:r>
                        <w:bookmarkStart w:id="1" w:name="_GoBack"/>
                      </w:p>
                      <w:bookmarkEnd w:id="1"/>
                    </w:txbxContent>
                  </v:textbox>
                </v:shape>
                <v:shape id="文本框 36" o:spid="_x0000_s1032" type="#_x0000_t202" style="position:absolute;left:279400;top:2743200;width:5715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6EE2B707" w14:textId="77777777" w:rsidR="00A30F3F" w:rsidRPr="009E3481" w:rsidRDefault="00A30F3F" w:rsidP="00A30F3F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begin"/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instrText>eq \o\ac(○,</w:instrText>
                        </w:r>
                        <w:r w:rsidRPr="009E3481">
                          <w:rPr>
                            <w:rFonts w:ascii="DengXian" w:hint="eastAsia"/>
                            <w:b/>
                            <w:position w:val="6"/>
                            <w:sz w:val="33"/>
                            <w:szCs w:val="48"/>
                          </w:rPr>
                          <w:instrText>2</w:instrText>
                        </w:r>
                        <w:r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instrText>)</w:instrTex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文本框 37" o:spid="_x0000_s1033" type="#_x0000_t202" style="position:absolute;left:393700;top:584200;width:1029335;height:891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7ADE6D88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9E3481">
                          <w:rPr>
                            <w:b/>
                            <w:sz w:val="30"/>
                            <w:szCs w:val="30"/>
                          </w:rPr>
                          <w:t>Type</w:t>
                        </w:r>
                        <w:r>
                          <w:rPr>
                            <w:b/>
                            <w:sz w:val="30"/>
                            <w:szCs w:val="30"/>
                          </w:rPr>
                          <w:t>:</w:t>
                        </w:r>
                      </w:p>
                      <w:p w14:paraId="421D027A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1.House</w:t>
                        </w:r>
                      </w:p>
                      <w:p w14:paraId="6DF4D6C3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2.Unit</w:t>
                        </w:r>
                      </w:p>
                    </w:txbxContent>
                  </v:textbox>
                </v:shape>
                <v:shape id="文本框 38" o:spid="_x0000_s1034" type="#_x0000_t202" style="position:absolute;left:1536700;top:584200;width:1372235;height:891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7D68E615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Min(price):</w:t>
                        </w:r>
                      </w:p>
                      <w:p w14:paraId="3C4FC18B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rect id="矩形 39" o:spid="_x0000_s1035" style="position:absolute;left:1765300;top:965200;width:685800;height:251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WjJwgAA&#10;ANsAAAAPAAAAZHJzL2Rvd25yZXYueG1sRI/RagIxFETfC/5DuIJvNWuF0q5GEakgfah07QdcNtfN&#10;4uYmJlHXv28EwcdhZs4w82VvO3GhEFvHCibjAgRx7XTLjYK//eb1A0RMyBo7x6TgRhGWi8HLHEvt&#10;rvxLlyo1IkM4lqjApORLKWNtyGIcO0+cvYMLFlOWoZE64DXDbSffiuJdWmw5Lxj0tDZUH6uzVeDD&#10;yu/Ml9lv+p+w/W7OVWtON6VGw341A5GoT8/wo73VCqaf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xaMnCAAAA2wAAAA8AAAAAAAAAAAAAAAAAlwIAAGRycy9kb3du&#10;cmV2LnhtbFBLBQYAAAAABAAEAPUAAACGAwAAAAA=&#10;" fillcolor="white [3201]" strokecolor="black [3213]" strokeweight="1pt"/>
                <v:shape id="文本框 40" o:spid="_x0000_s1036" type="#_x0000_t202" style="position:absolute;left:2908300;top:584200;width:1372235;height:891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317371D9" w14:textId="77777777" w:rsidR="00A30F3F" w:rsidRDefault="00813AEA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Max</w:t>
                        </w:r>
                        <w:r w:rsidR="00A30F3F">
                          <w:rPr>
                            <w:b/>
                            <w:sz w:val="30"/>
                            <w:szCs w:val="30"/>
                          </w:rPr>
                          <w:t>(price):</w:t>
                        </w:r>
                      </w:p>
                      <w:p w14:paraId="34E34FA6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rect id="矩形 41" o:spid="_x0000_s1037" style="position:absolute;left:3136900;top:965200;width:685800;height:251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ReywgAA&#10;ANsAAAAPAAAAZHJzL2Rvd25yZXYueG1sRI/RagIxFETfC/2HcAXfalaRUlajiCiID5bu+gGXze1m&#10;6eYmTaKuf2+EQh+HmTnDLNeD7cWVQuwcK5hOChDEjdMdtwrO9f7tA0RMyBp7x6TgThHWq9eXJZba&#10;3fiLrlVqRYZwLFGBScmXUsbGkMU4cZ44e98uWExZhlbqgLcMt72cFcW7tNhxXjDoaWuo+akuVoEP&#10;G/9pdqbeD6dwOLaXqjO/d6XGo2GzAJFoSP/hv/ZBK5hP4fkl/wC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ABF7LCAAAA2wAAAA8AAAAAAAAAAAAAAAAAlwIAAGRycy9kb3du&#10;cmV2LnhtbFBLBQYAAAAABAAEAPUAAACGAwAAAAA=&#10;" fillcolor="white [3201]" strokecolor="black [3213]" strokeweight="1pt"/>
                <v:shape id="文本框 42" o:spid="_x0000_s1038" type="#_x0000_t202" style="position:absolute;left:4279900;top:584200;width:1372235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59575FD0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Submit</w:t>
                        </w:r>
                      </w:p>
                      <w:p w14:paraId="08038A21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rect id="矩形 43" o:spid="_x0000_s1039" style="position:absolute;left:1308100;top:1727200;width:28581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yxewgAA&#10;ANsAAAAPAAAAZHJzL2Rvd25yZXYueG1sRI/RagIxFETfC/5DuIJvNWstpaxGEakgfah07QdcNtfN&#10;4uYmJlHXv28EwcdhZs4w82VvO3GhEFvHCibjAgRx7XTLjYK//eb1E0RMyBo7x6TgRhGWi8HLHEvt&#10;rvxLlyo1IkM4lqjApORLKWNtyGIcO0+cvYMLFlOWoZE64DXDbSffiuJDWmw5Lxj0tDZUH6uzVeDD&#10;yu/Ml9lv+p+w/W7OVWtON6VGw341A5GoT8/wo73VCt6n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+fLF7CAAAA2wAAAA8AAAAAAAAAAAAAAAAAlwIAAGRycy9kb3du&#10;cmV2LnhtbFBLBQYAAAAABAAEAPUAAACGAwAAAAA=&#10;" fillcolor="white [3201]" strokecolor="black [3213]" strokeweight="1pt">
                  <v:textbox>
                    <w:txbxContent>
                      <w:p w14:paraId="6C7B343A" w14:textId="77777777" w:rsidR="00A30F3F" w:rsidRPr="007C59EA" w:rsidRDefault="00A30F3F" w:rsidP="00A30F3F">
                        <w:pPr>
                          <w:jc w:val="center"/>
                          <w:rPr>
                            <w:b/>
                          </w:rPr>
                        </w:pPr>
                        <w:r w:rsidRPr="007C59EA">
                          <w:rPr>
                            <w:b/>
                          </w:rPr>
                          <w:t>Return top 5 highest suburbs by</w:t>
                        </w:r>
                      </w:p>
                      <w:p w14:paraId="4D8F9246" w14:textId="77777777" w:rsidR="00A30F3F" w:rsidRDefault="00A30F3F" w:rsidP="00A30F3F">
                        <w:pPr>
                          <w:jc w:val="center"/>
                        </w:pPr>
                        <w:r w:rsidRPr="007C59EA">
                          <w:rPr>
                            <w:b/>
                          </w:rPr>
                          <w:t>Rate of return on investmen</w:t>
                        </w:r>
                        <w:r>
                          <w:t>t</w:t>
                        </w:r>
                      </w:p>
                    </w:txbxContent>
                  </v:textbox>
                </v:rect>
                <v:shape id="文本框 44" o:spid="_x0000_s1040" type="#_x0000_t202" style="position:absolute;left:393700;top:3251200;width:1257935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3F01C314" w14:textId="77777777" w:rsidR="00A30F3F" w:rsidRPr="007C59EA" w:rsidRDefault="00A30F3F" w:rsidP="00A30F3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C59EA">
                          <w:rPr>
                            <w:b/>
                            <w:sz w:val="28"/>
                            <w:szCs w:val="28"/>
                          </w:rPr>
                          <w:t>Area:</w:t>
                        </w:r>
                      </w:p>
                    </w:txbxContent>
                  </v:textbox>
                </v:shape>
                <v:shape id="文本框 45" o:spid="_x0000_s1041" type="#_x0000_t202" style="position:absolute;left:1993900;top:3251200;width:1257935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0D87004B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7C59EA">
                          <w:rPr>
                            <w:b/>
                            <w:sz w:val="28"/>
                            <w:szCs w:val="28"/>
                          </w:rPr>
                          <w:t>Type</w:t>
                        </w:r>
                        <w:r>
                          <w:rPr>
                            <w:b/>
                            <w:sz w:val="30"/>
                            <w:szCs w:val="30"/>
                          </w:rPr>
                          <w:t>:</w:t>
                        </w:r>
                      </w:p>
                    </w:txbxContent>
                  </v:textbox>
                </v:shape>
                <v:rect id="矩形 46" o:spid="_x0000_s1042" style="position:absolute;left:1079500;top:3390900;width:685800;height:251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I/GwwAA&#10;ANsAAAAPAAAAZHJzL2Rvd25yZXYueG1sRI/BasMwEETvhf6D2EJvjZxQQnEimxASCDm01M4HLNbW&#10;MrVWiqQkzt9XhUKPw8y8Ydb1ZEdxpRAHxwrmswIEcef0wL2CU7t/eQMRE7LG0TEpuFOEunp8WGOp&#10;3Y0/6dqkXmQIxxIVmJR8KWXsDFmMM+eJs/flgsWUZeilDnjLcDvKRVEspcWB84JBT1tD3XdzsQp8&#10;2PgPszPtfnoPh2N/aQZzviv1/DRtViASTek//Nc+aAWvS/j9kn+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6I/GwwAAANsAAAAPAAAAAAAAAAAAAAAAAJcCAABkcnMvZG93&#10;bnJldi54bWxQSwUGAAAAAAQABAD1AAAAhwMAAAAA&#10;" fillcolor="white [3201]" strokecolor="black [3213]" strokeweight="1pt"/>
                <v:rect id="矩形 47" o:spid="_x0000_s1043" style="position:absolute;left:2679700;top:3378200;width:685800;height:251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CpdwgAA&#10;ANsAAAAPAAAAZHJzL2Rvd25yZXYueG1sRI/RagIxFETfC/5DuIJvNWuRtqxGEakgfah07QdcNtfN&#10;4uYmJlHXv28EwcdhZs4w82VvO3GhEFvHCibjAgRx7XTLjYK//eb1E0RMyBo7x6TgRhGWi8HLHEvt&#10;rvxLlyo1IkM4lqjApORLKWNtyGIcO0+cvYMLFlOWoZE64DXDbSffiuJdWmw5Lxj0tDZUH6uzVeDD&#10;yu/Ml9lv+p+w/W7OVWtON6VGw341A5GoT8/wo73VCqYf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kKl3CAAAA2wAAAA8AAAAAAAAAAAAAAAAAlwIAAGRycy9kb3du&#10;cmV2LnhtbFBLBQYAAAAABAAEAPUAAACGAwAAAAA=&#10;" fillcolor="white [3201]" strokecolor="black [3213]" strokeweight="1pt"/>
                <v:shape id="文本框 48" o:spid="_x0000_s1044" type="#_x0000_t202" style="position:absolute;left:3822700;top:3251200;width:1372235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AA7B8CF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Submit</w:t>
                        </w:r>
                      </w:p>
                      <w:p w14:paraId="1F69C161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rect id="矩形 49" o:spid="_x0000_s1045" style="position:absolute;left:508000;top:4267200;width:205803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dxu0wgAA&#10;ANsAAAAPAAAAZHJzL2Rvd25yZXYueG1sRI/RagIxFETfC/5DuIJvNWuR0q5GEakgfah07QdcNtfN&#10;4uYmJlHXv28EwcdhZs4w82VvO3GhEFvHCibjAgRx7XTLjYK//eb1A0RMyBo7x6TgRhGWi8HLHEvt&#10;rvxLlyo1IkM4lqjApORLKWNtyGIcO0+cvYMLFlOWoZE64DXDbSffiuJdWmw5Lxj0tDZUH6uzVeDD&#10;yu/Ml9lv+p+w/W7OVWtON6VGw341A5GoT8/wo73VCqaf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3G7TCAAAA2wAAAA8AAAAAAAAAAAAAAAAAlwIAAGRycy9kb3du&#10;cmV2LnhtbFBLBQYAAAAABAAEAPUAAACGAwAAAAA=&#10;" fillcolor="white [3201]" strokecolor="black [3213]" strokeweight="1pt">
                  <v:textbox>
                    <w:txbxContent>
                      <w:p w14:paraId="4062BAA3" w14:textId="77777777" w:rsidR="00A30F3F" w:rsidRDefault="00A30F3F" w:rsidP="00A30F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les line chart</w:t>
                        </w:r>
                      </w:p>
                      <w:p w14:paraId="269EDAC7" w14:textId="77777777" w:rsidR="00A30F3F" w:rsidRDefault="00A30F3F" w:rsidP="00A30F3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006-2016</w:t>
                        </w:r>
                      </w:p>
                    </w:txbxContent>
                  </v:textbox>
                </v:rect>
                <v:rect id="矩形 50" o:spid="_x0000_s1046" style="position:absolute;left:3136900;top:4267200;width:205803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CT0wAAA&#10;ANsAAAAPAAAAZHJzL2Rvd25yZXYueG1sRE/dasIwFL4f+A7hCN7NdAPHqEaRYUF2sbHqAxyas6as&#10;OYlJatu3Xy4Gu/z4/neHyfbiTiF2jhU8rQsQxI3THbcKrpfq8RVETMgae8ekYKYIh/3iYYeldiN/&#10;0b1OrcghHEtUYFLypZSxMWQxrp0nzty3CxZThqGVOuCYw20vn4viRVrsODcY9PRmqPmpB6vAh6P/&#10;NCdzqaaPcH5vh7ozt1mp1XI6bkEkmtK/+M991go2eX3+kn+A3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lCT0wAAAANsAAAAPAAAAAAAAAAAAAAAAAJcCAABkcnMvZG93bnJl&#10;di54bWxQSwUGAAAAAAQABAD1AAAAhAMAAAAA&#10;" fillcolor="white [3201]" strokecolor="black [3213]" strokeweight="1pt">
                  <v:textbox>
                    <w:txbxContent>
                      <w:p w14:paraId="0E91D25B" w14:textId="77777777" w:rsidR="00A30F3F" w:rsidRDefault="00A30F3F" w:rsidP="00A30F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nts line chart</w:t>
                        </w:r>
                      </w:p>
                      <w:p w14:paraId="0B3F9D8A" w14:textId="77777777" w:rsidR="00A30F3F" w:rsidRDefault="00A30F3F" w:rsidP="00A30F3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006-2016</w:t>
                        </w:r>
                      </w:p>
                    </w:txbxContent>
                  </v:textbox>
                </v:rect>
                <v:rect id="矩形 51" o:spid="_x0000_s1047" style="position:absolute;left:508000;top:6045200;width:205803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2IFvwgAA&#10;ANsAAAAPAAAAZHJzL2Rvd25yZXYueG1sRI/RagIxFETfC/2HcAXfalbBUlajiCiID5bu+gGXze1m&#10;6eYmTaKuf2+EQh+HmTnDLNeD7cWVQuwcK5hOChDEjdMdtwrO9f7tA0RMyBp7x6TgThHWq9eXJZba&#10;3fiLrlVqRYZwLFGBScmXUsbGkMU4cZ44e98uWExZhlbqgLcMt72cFcW7tNhxXjDoaWuo+akuVoEP&#10;G/9pdqbeD6dwOLaXqjO/d6XGo2GzAJFoSP/hv/ZBK5hP4fkl/wC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YgW/CAAAA2wAAAA8AAAAAAAAAAAAAAAAAlwIAAGRycy9kb3du&#10;cmV2LnhtbFBLBQYAAAAABAAEAPUAAACGAwAAAAA=&#10;" fillcolor="white [3201]" strokecolor="black [3213]" strokeweight="1pt">
                  <v:textbox>
                    <w:txbxContent>
                      <w:p w14:paraId="5C8531D0" w14:textId="77777777" w:rsidR="00A30F3F" w:rsidRPr="007C59EA" w:rsidRDefault="00A30F3F" w:rsidP="00A30F3F">
                        <w:pPr>
                          <w:jc w:val="center"/>
                        </w:pPr>
                        <w:r w:rsidRPr="007C59EA">
                          <w:rPr>
                            <w:b/>
                          </w:rPr>
                          <w:t>Rate of return on investmen</w:t>
                        </w:r>
                        <w:r>
                          <w:t>t</w:t>
                        </w:r>
                      </w:p>
                      <w:p w14:paraId="7CD4DE29" w14:textId="77777777" w:rsidR="00A30F3F" w:rsidRDefault="00A30F3F" w:rsidP="00A30F3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006-2016</w:t>
                        </w:r>
                      </w:p>
                    </w:txbxContent>
                  </v:textbox>
                </v:rect>
                <v:rect id="矩形 52" o:spid="_x0000_s1048" style="position:absolute;left:3136900;top:6045200;width:228663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Ch8YwwAA&#10;ANsAAAAPAAAAZHJzL2Rvd25yZXYueG1sRI/BasMwEETvgf6D2EJviZxASnEjmxASCDm01O4HLNbW&#10;MrVWiqQkzt9XhUKPw8y8YTb1ZEdxpRAHxwqWiwIEcef0wL2Cz/YwfwERE7LG0TEpuFOEunqYbbDU&#10;7sYfdG1SLzKEY4kKTEq+lDJ2hizGhfPE2ftywWLKMvRSB7xluB3lqiiepcWB84JBTztD3XdzsQp8&#10;2Pp3szftYXoLx1N/aQZzviv19DhtX0EkmtJ/+K991ArWK/j9kn+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Ch8YwwAAANsAAAAPAAAAAAAAAAAAAAAAAJcCAABkcnMvZG93&#10;bnJldi54bWxQSwUGAAAAAAQABAD1AAAAhwMAAAAA&#10;" fillcolor="white [3201]" strokecolor="black [3213]" strokeweight="1pt">
                  <v:textbox>
                    <w:txbxContent>
                      <w:p w14:paraId="174BBBA8" w14:textId="77777777" w:rsidR="00A30F3F" w:rsidRDefault="00A30F3F" w:rsidP="00A30F3F">
                        <w:pPr>
                          <w:ind w:firstLine="60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mmary Table</w:t>
                        </w:r>
                      </w:p>
                      <w:p w14:paraId="4F6ADF51" w14:textId="77777777" w:rsidR="00A30F3F" w:rsidRDefault="00A30F3F" w:rsidP="00A30F3F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Sales (min, max, mean)</w:t>
                        </w:r>
                      </w:p>
                      <w:p w14:paraId="5206049C" w14:textId="77777777" w:rsidR="00A30F3F" w:rsidRDefault="00A30F3F" w:rsidP="00A30F3F">
                        <w:pPr>
                          <w:jc w:val="left"/>
                        </w:pPr>
                        <w:r>
                          <w:rPr>
                            <w:b/>
                          </w:rPr>
                          <w:t xml:space="preserve">Return </w:t>
                        </w:r>
                        <w:proofErr w:type="gramStart"/>
                        <w:r>
                          <w:rPr>
                            <w:b/>
                          </w:rPr>
                          <w:t>rate(</w:t>
                        </w:r>
                        <w:proofErr w:type="gramEnd"/>
                        <w:r>
                          <w:rPr>
                            <w:b/>
                          </w:rPr>
                          <w:t>min, max, mean)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F3F">
        <w:rPr>
          <w:b/>
          <w:sz w:val="30"/>
          <w:szCs w:val="30"/>
        </w:rPr>
        <w:t>Investor page</w:t>
      </w:r>
    </w:p>
    <w:p w14:paraId="1062B0EE" w14:textId="77777777" w:rsidR="00A30F3F" w:rsidRDefault="00A30F3F" w:rsidP="009E3481">
      <w:pPr>
        <w:widowControl/>
        <w:jc w:val="left"/>
      </w:pPr>
    </w:p>
    <w:p w14:paraId="352A6577" w14:textId="77777777" w:rsidR="00A30F3F" w:rsidRDefault="00A30F3F" w:rsidP="009E3481">
      <w:pPr>
        <w:widowControl/>
        <w:jc w:val="left"/>
      </w:pPr>
    </w:p>
    <w:p w14:paraId="36835940" w14:textId="77777777" w:rsidR="00C57837" w:rsidRPr="00A30F3F" w:rsidRDefault="008E1726" w:rsidP="00A30F3F">
      <w:pPr>
        <w:widowControl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DCFA9" wp14:editId="5544475B">
                <wp:simplePos x="0" y="0"/>
                <wp:positionH relativeFrom="column">
                  <wp:posOffset>1536700</wp:posOffset>
                </wp:positionH>
                <wp:positionV relativeFrom="paragraph">
                  <wp:posOffset>4406900</wp:posOffset>
                </wp:positionV>
                <wp:extent cx="2286635" cy="1145540"/>
                <wp:effectExtent l="0" t="0" r="24765" b="22860"/>
                <wp:wrapThrough wrapText="bothSides">
                  <wp:wrapPolygon edited="0">
                    <wp:start x="0" y="0"/>
                    <wp:lineTo x="0" y="21552"/>
                    <wp:lineTo x="21594" y="21552"/>
                    <wp:lineTo x="21594" y="0"/>
                    <wp:lineTo x="0" y="0"/>
                  </wp:wrapPolygon>
                </wp:wrapThrough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145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D92D" w14:textId="77777777" w:rsidR="007C59EA" w:rsidRDefault="00813AEA" w:rsidP="007C59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nt</w:t>
                            </w:r>
                            <w:r w:rsidR="007C59EA">
                              <w:rPr>
                                <w:b/>
                              </w:rPr>
                              <w:t>s line chart</w:t>
                            </w:r>
                          </w:p>
                          <w:p w14:paraId="7140878F" w14:textId="77777777" w:rsidR="007C59EA" w:rsidRDefault="007C59EA" w:rsidP="007C59E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006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CFA9" id="矩形 26" o:spid="_x0000_s1049" style="position:absolute;left:0;text-align:left;margin-left:121pt;margin-top:347pt;width:180.05pt;height:9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" fillcolor="white [3201]" strokecolor="black [3213]" strokeweight="1pt">
                <v:textbox>
                  <w:txbxContent>
                    <w:p w14:paraId="61C8D92D" w14:textId="77777777" w:rsidR="007C59EA" w:rsidRDefault="00813AEA" w:rsidP="007C59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nt</w:t>
                      </w:r>
                      <w:r w:rsidR="007C59EA">
                        <w:rPr>
                          <w:b/>
                        </w:rPr>
                        <w:t>s line chart</w:t>
                      </w:r>
                    </w:p>
                    <w:p w14:paraId="7140878F" w14:textId="77777777" w:rsidR="007C59EA" w:rsidRDefault="007C59EA" w:rsidP="007C59EA">
                      <w:pPr>
                        <w:jc w:val="center"/>
                      </w:pPr>
                      <w:r>
                        <w:rPr>
                          <w:b/>
                        </w:rPr>
                        <w:t>2006-201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170E41" wp14:editId="158AABCF">
                <wp:simplePos x="0" y="0"/>
                <wp:positionH relativeFrom="column">
                  <wp:posOffset>1537335</wp:posOffset>
                </wp:positionH>
                <wp:positionV relativeFrom="paragraph">
                  <wp:posOffset>6187440</wp:posOffset>
                </wp:positionV>
                <wp:extent cx="2286635" cy="1399540"/>
                <wp:effectExtent l="0" t="0" r="24765" b="22860"/>
                <wp:wrapThrough wrapText="bothSides">
                  <wp:wrapPolygon edited="0">
                    <wp:start x="0" y="0"/>
                    <wp:lineTo x="0" y="21561"/>
                    <wp:lineTo x="21594" y="21561"/>
                    <wp:lineTo x="21594" y="0"/>
                    <wp:lineTo x="0" y="0"/>
                  </wp:wrapPolygon>
                </wp:wrapThrough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39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0B88E" w14:textId="77777777" w:rsidR="007C59EA" w:rsidRDefault="007C59EA" w:rsidP="007C59EA">
                            <w:pPr>
                              <w:ind w:firstLine="6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 Table</w:t>
                            </w:r>
                          </w:p>
                          <w:p w14:paraId="0004E9EB" w14:textId="77777777" w:rsid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of supermarkets</w:t>
                            </w:r>
                          </w:p>
                          <w:p w14:paraId="578E970A" w14:textId="77777777" w:rsid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of hospitals</w:t>
                            </w:r>
                          </w:p>
                          <w:p w14:paraId="14453D18" w14:textId="77777777" w:rsid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of trains</w:t>
                            </w:r>
                          </w:p>
                          <w:p w14:paraId="3F45769E" w14:textId="77777777" w:rsid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14:paraId="66E46E60" w14:textId="77777777" w:rsidR="008E1726" w:rsidRP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646B570D" w14:textId="77777777" w:rsidR="007C59EA" w:rsidRDefault="007C59EA" w:rsidP="007C59E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0E41" id="矩形 30" o:spid="_x0000_s1050" style="position:absolute;left:0;text-align:left;margin-left:121.05pt;margin-top:487.2pt;width:180.05pt;height:110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" fillcolor="white [3201]" strokecolor="black [3213]" strokeweight="1pt">
                <v:textbox>
                  <w:txbxContent>
                    <w:p w14:paraId="3990B88E" w14:textId="77777777" w:rsidR="007C59EA" w:rsidRDefault="007C59EA" w:rsidP="007C59EA">
                      <w:pPr>
                        <w:ind w:firstLine="60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 Table</w:t>
                      </w:r>
                    </w:p>
                    <w:p w14:paraId="0004E9EB" w14:textId="77777777" w:rsid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of supermarkets</w:t>
                      </w:r>
                    </w:p>
                    <w:p w14:paraId="578E970A" w14:textId="77777777" w:rsid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of hospitals</w:t>
                      </w:r>
                    </w:p>
                    <w:p w14:paraId="14453D18" w14:textId="77777777" w:rsid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of trains</w:t>
                      </w:r>
                    </w:p>
                    <w:p w14:paraId="3F45769E" w14:textId="77777777" w:rsid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tc</w:t>
                      </w:r>
                      <w:proofErr w:type="spellEnd"/>
                      <w:r>
                        <w:rPr>
                          <w:b/>
                        </w:rPr>
                        <w:t>…</w:t>
                      </w:r>
                    </w:p>
                    <w:p w14:paraId="66E46E60" w14:textId="77777777" w:rsidR="008E1726" w:rsidRP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</w:p>
                    <w:p w14:paraId="646B570D" w14:textId="77777777" w:rsidR="007C59EA" w:rsidRDefault="007C59EA" w:rsidP="007C59EA">
                      <w:pPr>
                        <w:jc w:val="left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592F3" wp14:editId="62D34B91">
                <wp:simplePos x="0" y="0"/>
                <wp:positionH relativeFrom="column">
                  <wp:posOffset>3704590</wp:posOffset>
                </wp:positionH>
                <wp:positionV relativeFrom="paragraph">
                  <wp:posOffset>36449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7D477" id="矩形 57" o:spid="_x0000_s1026" style="position:absolute;left:0;text-align:left;margin-left:291.7pt;margin-top:287pt;width:54pt;height:19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6EAF7" wp14:editId="2770F826">
                <wp:simplePos x="0" y="0"/>
                <wp:positionH relativeFrom="column">
                  <wp:posOffset>4737100</wp:posOffset>
                </wp:positionH>
                <wp:positionV relativeFrom="paragraph">
                  <wp:posOffset>3517900</wp:posOffset>
                </wp:positionV>
                <wp:extent cx="1372235" cy="383540"/>
                <wp:effectExtent l="0" t="0" r="0" b="0"/>
                <wp:wrapThrough wrapText="bothSides">
                  <wp:wrapPolygon edited="0">
                    <wp:start x="400" y="0"/>
                    <wp:lineTo x="400" y="20026"/>
                    <wp:lineTo x="20790" y="20026"/>
                    <wp:lineTo x="20790" y="0"/>
                    <wp:lineTo x="400" y="0"/>
                  </wp:wrapPolygon>
                </wp:wrapThrough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21846" w14:textId="77777777" w:rsidR="007C59EA" w:rsidRDefault="007C59EA" w:rsidP="007C59EA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ubmit</w:t>
                            </w:r>
                          </w:p>
                          <w:p w14:paraId="44CA358F" w14:textId="77777777" w:rsidR="007C59EA" w:rsidRPr="009E3481" w:rsidRDefault="007C59EA" w:rsidP="007C59EA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6EAF7" id="文本框 25" o:spid="_x0000_s1051" type="#_x0000_t202" style="position:absolute;left:0;text-align:left;margin-left:373pt;margin-top:277pt;width:108.05pt;height:3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" filled="f" stroked="f">
                <v:textbox>
                  <w:txbxContent>
                    <w:p w14:paraId="68E21846" w14:textId="77777777" w:rsidR="007C59EA" w:rsidRDefault="007C59EA" w:rsidP="007C59EA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ubmit</w:t>
                      </w:r>
                    </w:p>
                    <w:p w14:paraId="44CA358F" w14:textId="77777777" w:rsidR="007C59EA" w:rsidRPr="009E3481" w:rsidRDefault="007C59EA" w:rsidP="007C59EA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EC8B4B" wp14:editId="14A88CA6">
                <wp:simplePos x="0" y="0"/>
                <wp:positionH relativeFrom="column">
                  <wp:posOffset>2680335</wp:posOffset>
                </wp:positionH>
                <wp:positionV relativeFrom="paragraph">
                  <wp:posOffset>3520440</wp:posOffset>
                </wp:positionV>
                <wp:extent cx="1029335" cy="764540"/>
                <wp:effectExtent l="0" t="0" r="0" b="0"/>
                <wp:wrapThrough wrapText="bothSides">
                  <wp:wrapPolygon edited="0">
                    <wp:start x="533" y="0"/>
                    <wp:lineTo x="533" y="20811"/>
                    <wp:lineTo x="20254" y="20811"/>
                    <wp:lineTo x="20254" y="0"/>
                    <wp:lineTo x="533" y="0"/>
                  </wp:wrapPolygon>
                </wp:wrapThrough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F4C89" w14:textId="77777777" w:rsidR="00813AEA" w:rsidRPr="00813AEA" w:rsidRDefault="00813AEA" w:rsidP="00813A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Bedroom:</w:t>
                            </w:r>
                          </w:p>
                          <w:p w14:paraId="44A7D7D8" w14:textId="77777777" w:rsidR="00813AEA" w:rsidRPr="00813AEA" w:rsidRDefault="00813AEA" w:rsidP="00813A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8B4B" id="文本框 56" o:spid="_x0000_s1052" type="#_x0000_t202" style="position:absolute;left:0;text-align:left;margin-left:211.05pt;margin-top:277.2pt;width:81.05pt;height:6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" filled="f" stroked="f">
                <v:textbox>
                  <w:txbxContent>
                    <w:p w14:paraId="0E7F4C89" w14:textId="77777777" w:rsidR="00813AEA" w:rsidRPr="00813AEA" w:rsidRDefault="00813AEA" w:rsidP="00813A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Bedroom:</w:t>
                      </w:r>
                    </w:p>
                    <w:p w14:paraId="44A7D7D8" w14:textId="77777777" w:rsidR="00813AEA" w:rsidRPr="00813AEA" w:rsidRDefault="00813AEA" w:rsidP="00813AE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86BF6" wp14:editId="26C283ED">
                <wp:simplePos x="0" y="0"/>
                <wp:positionH relativeFrom="column">
                  <wp:posOffset>1997710</wp:posOffset>
                </wp:positionH>
                <wp:positionV relativeFrom="paragraph">
                  <wp:posOffset>36449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AD75" id="矩形 24" o:spid="_x0000_s1026" style="position:absolute;left:0;text-align:left;margin-left:157.3pt;margin-top:287pt;width:54pt;height:1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4BE07C" wp14:editId="6CEFB02A">
                <wp:simplePos x="0" y="0"/>
                <wp:positionH relativeFrom="column">
                  <wp:posOffset>1311910</wp:posOffset>
                </wp:positionH>
                <wp:positionV relativeFrom="paragraph">
                  <wp:posOffset>3517900</wp:posOffset>
                </wp:positionV>
                <wp:extent cx="1257935" cy="383540"/>
                <wp:effectExtent l="0" t="0" r="0" b="0"/>
                <wp:wrapThrough wrapText="bothSides">
                  <wp:wrapPolygon edited="0">
                    <wp:start x="436" y="0"/>
                    <wp:lineTo x="436" y="20026"/>
                    <wp:lineTo x="20499" y="20026"/>
                    <wp:lineTo x="20499" y="0"/>
                    <wp:lineTo x="436" y="0"/>
                  </wp:wrapPolygon>
                </wp:wrapThrough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F0CF" w14:textId="77777777" w:rsidR="007C59EA" w:rsidRPr="009E3481" w:rsidRDefault="007C59EA" w:rsidP="007C59EA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C59EA">
                              <w:rPr>
                                <w:b/>
                                <w:sz w:val="28"/>
                                <w:szCs w:val="28"/>
                              </w:rPr>
                              <w:t>Type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BE07C" id="文本框 22" o:spid="_x0000_s1053" type="#_x0000_t202" style="position:absolute;left:0;text-align:left;margin-left:103.3pt;margin-top:277pt;width:99.05pt;height:3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" filled="f" stroked="f">
                <v:textbox>
                  <w:txbxContent>
                    <w:p w14:paraId="6342F0CF" w14:textId="77777777" w:rsidR="007C59EA" w:rsidRPr="009E3481" w:rsidRDefault="007C59EA" w:rsidP="007C59EA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7C59EA">
                        <w:rPr>
                          <w:b/>
                          <w:sz w:val="28"/>
                          <w:szCs w:val="28"/>
                        </w:rPr>
                        <w:t>Type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462129" wp14:editId="1772FCEF">
                <wp:simplePos x="0" y="0"/>
                <wp:positionH relativeFrom="column">
                  <wp:posOffset>624840</wp:posOffset>
                </wp:positionH>
                <wp:positionV relativeFrom="paragraph">
                  <wp:posOffset>36576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E159F" id="矩形 23" o:spid="_x0000_s1026" style="position:absolute;left:0;text-align:left;margin-left:49.2pt;margin-top:4in;width:54pt;height:1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E2AE7" wp14:editId="04A09DBD">
                <wp:simplePos x="0" y="0"/>
                <wp:positionH relativeFrom="column">
                  <wp:posOffset>51435</wp:posOffset>
                </wp:positionH>
                <wp:positionV relativeFrom="paragraph">
                  <wp:posOffset>3520440</wp:posOffset>
                </wp:positionV>
                <wp:extent cx="1257935" cy="383540"/>
                <wp:effectExtent l="0" t="0" r="0" b="0"/>
                <wp:wrapThrough wrapText="bothSides">
                  <wp:wrapPolygon edited="0">
                    <wp:start x="436" y="0"/>
                    <wp:lineTo x="436" y="20026"/>
                    <wp:lineTo x="20499" y="20026"/>
                    <wp:lineTo x="20499" y="0"/>
                    <wp:lineTo x="436" y="0"/>
                  </wp:wrapPolygon>
                </wp:wrapThrough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9A82" w14:textId="77777777" w:rsidR="007C59EA" w:rsidRPr="007C59EA" w:rsidRDefault="007C59EA" w:rsidP="007C59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59EA">
                              <w:rPr>
                                <w:b/>
                                <w:sz w:val="28"/>
                                <w:szCs w:val="28"/>
                              </w:rPr>
                              <w:t>Area</w:t>
                            </w:r>
                            <w:r w:rsidRPr="007C59E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E2AE7" id="文本框 20" o:spid="_x0000_s1054" type="#_x0000_t202" style="position:absolute;left:0;text-align:left;margin-left:4.05pt;margin-top:277.2pt;width:99.05pt;height:3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" filled="f" stroked="f">
                <v:textbox>
                  <w:txbxContent>
                    <w:p w14:paraId="2D049A82" w14:textId="77777777" w:rsidR="007C59EA" w:rsidRPr="007C59EA" w:rsidRDefault="007C59EA" w:rsidP="007C59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C59EA">
                        <w:rPr>
                          <w:b/>
                          <w:sz w:val="28"/>
                          <w:szCs w:val="28"/>
                        </w:rPr>
                        <w:t>Area</w:t>
                      </w:r>
                      <w:r w:rsidRPr="007C59E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00985" wp14:editId="6809ED16">
                <wp:simplePos x="0" y="0"/>
                <wp:positionH relativeFrom="column">
                  <wp:posOffset>4623435</wp:posOffset>
                </wp:positionH>
                <wp:positionV relativeFrom="paragraph">
                  <wp:posOffset>853440</wp:posOffset>
                </wp:positionV>
                <wp:extent cx="1372235" cy="383540"/>
                <wp:effectExtent l="0" t="0" r="0" b="0"/>
                <wp:wrapThrough wrapText="bothSides">
                  <wp:wrapPolygon edited="0">
                    <wp:start x="400" y="0"/>
                    <wp:lineTo x="400" y="20026"/>
                    <wp:lineTo x="20790" y="20026"/>
                    <wp:lineTo x="20790" y="0"/>
                    <wp:lineTo x="400" y="0"/>
                  </wp:wrapPolygon>
                </wp:wrapThrough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62A4" w14:textId="77777777" w:rsidR="00B4029D" w:rsidRDefault="00B4029D" w:rsidP="00B4029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ubmit</w:t>
                            </w:r>
                          </w:p>
                          <w:p w14:paraId="28302431" w14:textId="77777777" w:rsidR="00B4029D" w:rsidRPr="009E3481" w:rsidRDefault="00B4029D" w:rsidP="00B4029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00985" id="文本框 18" o:spid="_x0000_s1055" type="#_x0000_t202" style="position:absolute;left:0;text-align:left;margin-left:364.05pt;margin-top:67.2pt;width:108.05pt;height:3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" filled="f" stroked="f">
                <v:textbox>
                  <w:txbxContent>
                    <w:p w14:paraId="7C1762A4" w14:textId="77777777" w:rsidR="00B4029D" w:rsidRDefault="00B4029D" w:rsidP="00B4029D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ubmit</w:t>
                      </w:r>
                    </w:p>
                    <w:p w14:paraId="28302431" w14:textId="77777777" w:rsidR="00B4029D" w:rsidRPr="009E3481" w:rsidRDefault="00B4029D" w:rsidP="00B4029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D9408E" wp14:editId="2C8E6014">
                <wp:simplePos x="0" y="0"/>
                <wp:positionH relativeFrom="column">
                  <wp:posOffset>1082040</wp:posOffset>
                </wp:positionH>
                <wp:positionV relativeFrom="paragraph">
                  <wp:posOffset>123444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2625C" id="矩形 54" o:spid="_x0000_s1026" style="position:absolute;left:0;text-align:left;margin-left:85.2pt;margin-top:97.2pt;width:54pt;height:1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8A698" wp14:editId="7FEC126C">
                <wp:simplePos x="0" y="0"/>
                <wp:positionH relativeFrom="column">
                  <wp:posOffset>3251835</wp:posOffset>
                </wp:positionH>
                <wp:positionV relativeFrom="paragraph">
                  <wp:posOffset>853440</wp:posOffset>
                </wp:positionV>
                <wp:extent cx="1372235" cy="891540"/>
                <wp:effectExtent l="0" t="0" r="0" b="0"/>
                <wp:wrapThrough wrapText="bothSides">
                  <wp:wrapPolygon edited="0">
                    <wp:start x="400" y="0"/>
                    <wp:lineTo x="400" y="20923"/>
                    <wp:lineTo x="20790" y="20923"/>
                    <wp:lineTo x="20790" y="0"/>
                    <wp:lineTo x="40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64E0" w14:textId="77777777" w:rsidR="009E3481" w:rsidRDefault="00813AEA" w:rsidP="009E348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Max</w:t>
                            </w:r>
                            <w:r w:rsidR="009E3481">
                              <w:rPr>
                                <w:b/>
                                <w:sz w:val="30"/>
                                <w:szCs w:val="30"/>
                              </w:rPr>
                              <w:t>(price):</w:t>
                            </w:r>
                          </w:p>
                          <w:p w14:paraId="1E2A9196" w14:textId="77777777" w:rsidR="009E3481" w:rsidRPr="009E3481" w:rsidRDefault="009E3481" w:rsidP="009E348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8A698" id="文本框 16" o:spid="_x0000_s1056" type="#_x0000_t202" style="position:absolute;left:0;text-align:left;margin-left:256.05pt;margin-top:67.2pt;width:108.05pt;height:7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" filled="f" stroked="f">
                <v:textbox>
                  <w:txbxContent>
                    <w:p w14:paraId="040064E0" w14:textId="77777777" w:rsidR="009E3481" w:rsidRDefault="00813AEA" w:rsidP="009E3481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Max</w:t>
                      </w:r>
                      <w:r w:rsidR="009E3481">
                        <w:rPr>
                          <w:b/>
                          <w:sz w:val="30"/>
                          <w:szCs w:val="30"/>
                        </w:rPr>
                        <w:t>(price):</w:t>
                      </w:r>
                    </w:p>
                    <w:p w14:paraId="1E2A9196" w14:textId="77777777" w:rsidR="009E3481" w:rsidRPr="009E3481" w:rsidRDefault="009E3481" w:rsidP="009E3481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BA728" wp14:editId="6E986EFD">
                <wp:simplePos x="0" y="0"/>
                <wp:positionH relativeFrom="column">
                  <wp:posOffset>2109470</wp:posOffset>
                </wp:positionH>
                <wp:positionV relativeFrom="paragraph">
                  <wp:posOffset>855980</wp:posOffset>
                </wp:positionV>
                <wp:extent cx="1372235" cy="891540"/>
                <wp:effectExtent l="0" t="0" r="0" b="0"/>
                <wp:wrapThrough wrapText="bothSides">
                  <wp:wrapPolygon edited="0">
                    <wp:start x="400" y="0"/>
                    <wp:lineTo x="400" y="20923"/>
                    <wp:lineTo x="20790" y="20923"/>
                    <wp:lineTo x="20790" y="0"/>
                    <wp:lineTo x="40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90BB" w14:textId="77777777" w:rsidR="009E3481" w:rsidRPr="00813AEA" w:rsidRDefault="009E3481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Min(price)</w:t>
                            </w: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D4C3850" w14:textId="77777777" w:rsidR="009E3481" w:rsidRPr="00813AEA" w:rsidRDefault="009E3481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A728" id="文本框 14" o:spid="_x0000_s1057" type="#_x0000_t202" style="position:absolute;left:0;text-align:left;margin-left:166.1pt;margin-top:67.4pt;width:108.05pt;height:7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" filled="f" stroked="f">
                <v:textbox>
                  <w:txbxContent>
                    <w:p w14:paraId="67DB90BB" w14:textId="77777777" w:rsidR="009E3481" w:rsidRPr="00813AEA" w:rsidRDefault="009E3481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Min(price)</w:t>
                      </w:r>
                      <w:r w:rsidRPr="00813AE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D4C3850" w14:textId="77777777" w:rsidR="009E3481" w:rsidRPr="00813AEA" w:rsidRDefault="009E3481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6C85C" wp14:editId="78A1535A">
                <wp:simplePos x="0" y="0"/>
                <wp:positionH relativeFrom="column">
                  <wp:posOffset>965835</wp:posOffset>
                </wp:positionH>
                <wp:positionV relativeFrom="paragraph">
                  <wp:posOffset>855980</wp:posOffset>
                </wp:positionV>
                <wp:extent cx="1029335" cy="764540"/>
                <wp:effectExtent l="0" t="0" r="0" b="0"/>
                <wp:wrapThrough wrapText="bothSides">
                  <wp:wrapPolygon edited="0">
                    <wp:start x="533" y="0"/>
                    <wp:lineTo x="533" y="20811"/>
                    <wp:lineTo x="20254" y="20811"/>
                    <wp:lineTo x="20254" y="0"/>
                    <wp:lineTo x="533" y="0"/>
                  </wp:wrapPolygon>
                </wp:wrapThrough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F3ED" w14:textId="77777777" w:rsidR="00813AEA" w:rsidRPr="00813AEA" w:rsidRDefault="00813AEA" w:rsidP="00813A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Bedroom</w:t>
                            </w: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7D688B0" w14:textId="77777777" w:rsidR="00813AEA" w:rsidRPr="00813AEA" w:rsidRDefault="00813AEA" w:rsidP="00813A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C85C" id="文本框 53" o:spid="_x0000_s1058" type="#_x0000_t202" style="position:absolute;left:0;text-align:left;margin-left:76.05pt;margin-top:67.4pt;width:81.05pt;height:6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" filled="f" stroked="f">
                <v:textbox>
                  <w:txbxContent>
                    <w:p w14:paraId="2D6CF3ED" w14:textId="77777777" w:rsidR="00813AEA" w:rsidRPr="00813AEA" w:rsidRDefault="00813AEA" w:rsidP="00813A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Bedroom</w:t>
                      </w:r>
                      <w:r w:rsidRPr="00813AE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7D688B0" w14:textId="77777777" w:rsidR="00813AEA" w:rsidRPr="00813AEA" w:rsidRDefault="00813AEA" w:rsidP="00813AE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78D0B" wp14:editId="1CBAC7D3">
                <wp:simplePos x="0" y="0"/>
                <wp:positionH relativeFrom="column">
                  <wp:posOffset>53340</wp:posOffset>
                </wp:positionH>
                <wp:positionV relativeFrom="paragraph">
                  <wp:posOffset>855980</wp:posOffset>
                </wp:positionV>
                <wp:extent cx="1029335" cy="891540"/>
                <wp:effectExtent l="0" t="0" r="0" b="0"/>
                <wp:wrapThrough wrapText="bothSides">
                  <wp:wrapPolygon edited="0">
                    <wp:start x="533" y="0"/>
                    <wp:lineTo x="533" y="20923"/>
                    <wp:lineTo x="20254" y="20923"/>
                    <wp:lineTo x="20254" y="0"/>
                    <wp:lineTo x="533" y="0"/>
                  </wp:wrapPolygon>
                </wp:wrapThrough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9B73" w14:textId="77777777" w:rsidR="009E3481" w:rsidRPr="00813AEA" w:rsidRDefault="009E3481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Type:</w:t>
                            </w:r>
                          </w:p>
                          <w:p w14:paraId="2A133A82" w14:textId="77777777" w:rsidR="009E3481" w:rsidRPr="00813AEA" w:rsidRDefault="00B4029D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="009E3481" w:rsidRPr="00813AEA">
                              <w:rPr>
                                <w:b/>
                                <w:sz w:val="28"/>
                                <w:szCs w:val="28"/>
                              </w:rPr>
                              <w:t>House</w:t>
                            </w:r>
                          </w:p>
                          <w:p w14:paraId="3EB85BC0" w14:textId="77777777" w:rsidR="009E3481" w:rsidRPr="00813AEA" w:rsidRDefault="00B4029D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9E3481" w:rsidRPr="00813AEA">
                              <w:rPr>
                                <w:b/>
                                <w:sz w:val="28"/>
                                <w:szCs w:val="28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8D0B" id="文本框 13" o:spid="_x0000_s1059" type="#_x0000_t202" style="position:absolute;left:0;text-align:left;margin-left:4.2pt;margin-top:67.4pt;width:81.05pt;height:7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" filled="f" stroked="f">
                <v:textbox>
                  <w:txbxContent>
                    <w:p w14:paraId="04F79B73" w14:textId="77777777" w:rsidR="009E3481" w:rsidRPr="00813AEA" w:rsidRDefault="009E3481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Type:</w:t>
                      </w:r>
                    </w:p>
                    <w:p w14:paraId="2A133A82" w14:textId="77777777" w:rsidR="009E3481" w:rsidRPr="00813AEA" w:rsidRDefault="00B4029D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  <w:r w:rsidR="009E3481" w:rsidRPr="00813AEA">
                        <w:rPr>
                          <w:b/>
                          <w:sz w:val="28"/>
                          <w:szCs w:val="28"/>
                        </w:rPr>
                        <w:t>House</w:t>
                      </w:r>
                    </w:p>
                    <w:p w14:paraId="3EB85BC0" w14:textId="77777777" w:rsidR="009E3481" w:rsidRPr="00813AEA" w:rsidRDefault="00B4029D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2.</w:t>
                      </w:r>
                      <w:r w:rsidR="009E3481" w:rsidRPr="00813AEA">
                        <w:rPr>
                          <w:b/>
                          <w:sz w:val="28"/>
                          <w:szCs w:val="28"/>
                        </w:rPr>
                        <w:t>Un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0A18D" wp14:editId="7B926507">
                <wp:simplePos x="0" y="0"/>
                <wp:positionH relativeFrom="column">
                  <wp:posOffset>3366770</wp:posOffset>
                </wp:positionH>
                <wp:positionV relativeFrom="paragraph">
                  <wp:posOffset>12319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533FA" id="矩形 17" o:spid="_x0000_s1026" style="position:absolute;left:0;text-align:left;margin-left:265.1pt;margin-top:97pt;width:54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AB055" wp14:editId="788B9134">
                <wp:simplePos x="0" y="0"/>
                <wp:positionH relativeFrom="column">
                  <wp:posOffset>2225040</wp:posOffset>
                </wp:positionH>
                <wp:positionV relativeFrom="paragraph">
                  <wp:posOffset>12319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D4A4A" id="矩形 15" o:spid="_x0000_s1026" style="position:absolute;left:0;text-align:left;margin-left:175.2pt;margin-top:97pt;width:54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" fillcolor="white [3201]" strokecolor="black [3213]" strokeweight="1pt">
                <w10:wrap type="through"/>
              </v:rect>
            </w:pict>
          </mc:Fallback>
        </mc:AlternateContent>
      </w:r>
      <w:r w:rsidR="00A30F3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E806A" wp14:editId="67A1142F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600700" cy="7876540"/>
                <wp:effectExtent l="0" t="0" r="38100" b="22860"/>
                <wp:wrapThrough wrapText="bothSides">
                  <wp:wrapPolygon edited="0">
                    <wp:start x="0" y="0"/>
                    <wp:lineTo x="0" y="21593"/>
                    <wp:lineTo x="21649" y="21593"/>
                    <wp:lineTo x="21649" y="0"/>
                    <wp:lineTo x="0" y="0"/>
                  </wp:wrapPolygon>
                </wp:wrapThrough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87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648B" w14:textId="77777777" w:rsidR="009E3481" w:rsidRDefault="009E3481" w:rsidP="009E3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E806A" id="矩形 9" o:spid="_x0000_s1060" style="position:absolute;left:0;text-align:left;margin-left:0;margin-top:21pt;width:441pt;height:62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" filled="f" strokecolor="black [3213]" strokeweight="1pt">
                <v:textbox>
                  <w:txbxContent>
                    <w:p w14:paraId="1AC4648B" w14:textId="77777777" w:rsidR="009E3481" w:rsidRDefault="009E3481" w:rsidP="009E3481"/>
                  </w:txbxContent>
                </v:textbox>
                <w10:wrap type="through"/>
              </v:rect>
            </w:pict>
          </mc:Fallback>
        </mc:AlternateContent>
      </w:r>
      <w:r w:rsidR="00A30F3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03953" wp14:editId="1CF3EE5C">
                <wp:simplePos x="0" y="0"/>
                <wp:positionH relativeFrom="column">
                  <wp:posOffset>279400</wp:posOffset>
                </wp:positionH>
                <wp:positionV relativeFrom="paragraph">
                  <wp:posOffset>355600</wp:posOffset>
                </wp:positionV>
                <wp:extent cx="571500" cy="508000"/>
                <wp:effectExtent l="0" t="0" r="0" b="0"/>
                <wp:wrapThrough wrapText="bothSides">
                  <wp:wrapPolygon edited="0">
                    <wp:start x="960" y="0"/>
                    <wp:lineTo x="960" y="20520"/>
                    <wp:lineTo x="19200" y="20520"/>
                    <wp:lineTo x="19200" y="0"/>
                    <wp:lineTo x="960" y="0"/>
                  </wp:wrapPolygon>
                </wp:wrapThrough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01399" w14:textId="77777777" w:rsidR="009E3481" w:rsidRPr="009E3481" w:rsidRDefault="009E348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E3481">
                              <w:rPr>
                                <w:b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9E3481">
                              <w:rPr>
                                <w:b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 w:rsidRPr="009E34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instrText>eq \o\ac(○,</w:instrText>
                            </w:r>
                            <w:r w:rsidRPr="009E3481">
                              <w:rPr>
                                <w:rFonts w:ascii="DengXian" w:hint="eastAsia"/>
                                <w:b/>
                                <w:position w:val="6"/>
                                <w:sz w:val="33"/>
                                <w:szCs w:val="48"/>
                              </w:rPr>
                              <w:instrText>1</w:instrText>
                            </w:r>
                            <w:r w:rsidRPr="009E34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instrText>)</w:instrText>
                            </w:r>
                            <w:r w:rsidRPr="009E3481">
                              <w:rPr>
                                <w:b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03953" id="文本框 10" o:spid="_x0000_s1061" type="#_x0000_t202" style="position:absolute;left:0;text-align:left;margin-left:22pt;margin-top:28pt;width:45pt;height:4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" filled="f" stroked="f">
                <v:textbox>
                  <w:txbxContent>
                    <w:p w14:paraId="53F01399" w14:textId="77777777" w:rsidR="009E3481" w:rsidRPr="009E3481" w:rsidRDefault="009E348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E3481">
                        <w:rPr>
                          <w:b/>
                          <w:sz w:val="48"/>
                          <w:szCs w:val="48"/>
                        </w:rPr>
                        <w:fldChar w:fldCharType="begin"/>
                      </w:r>
                      <w:r w:rsidRPr="009E3481">
                        <w:rPr>
                          <w:b/>
                          <w:sz w:val="48"/>
                          <w:szCs w:val="48"/>
                        </w:rPr>
                        <w:instrText xml:space="preserve"> </w:instrText>
                      </w:r>
                      <w:r w:rsidRPr="009E3481">
                        <w:rPr>
                          <w:rFonts w:hint="eastAsia"/>
                          <w:b/>
                          <w:sz w:val="48"/>
                          <w:szCs w:val="48"/>
                        </w:rPr>
                        <w:instrText>eq \o\ac(○,</w:instrText>
                      </w:r>
                      <w:r w:rsidRPr="009E3481">
                        <w:rPr>
                          <w:rFonts w:ascii="DengXian" w:hint="eastAsia"/>
                          <w:b/>
                          <w:position w:val="6"/>
                          <w:sz w:val="33"/>
                          <w:szCs w:val="48"/>
                        </w:rPr>
                        <w:instrText>1</w:instrText>
                      </w:r>
                      <w:r w:rsidRPr="009E3481">
                        <w:rPr>
                          <w:rFonts w:hint="eastAsia"/>
                          <w:b/>
                          <w:sz w:val="48"/>
                          <w:szCs w:val="48"/>
                        </w:rPr>
                        <w:instrText>)</w:instrText>
                      </w:r>
                      <w:r w:rsidRPr="009E3481">
                        <w:rPr>
                          <w:b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0F3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C04A8" wp14:editId="491B7493">
                <wp:simplePos x="0" y="0"/>
                <wp:positionH relativeFrom="column">
                  <wp:posOffset>279400</wp:posOffset>
                </wp:positionH>
                <wp:positionV relativeFrom="paragraph">
                  <wp:posOffset>3009900</wp:posOffset>
                </wp:positionV>
                <wp:extent cx="571500" cy="508000"/>
                <wp:effectExtent l="0" t="0" r="0" b="0"/>
                <wp:wrapThrough wrapText="bothSides">
                  <wp:wrapPolygon edited="0">
                    <wp:start x="960" y="0"/>
                    <wp:lineTo x="960" y="20520"/>
                    <wp:lineTo x="19200" y="20520"/>
                    <wp:lineTo x="19200" y="0"/>
                    <wp:lineTo x="960" y="0"/>
                  </wp:wrapPolygon>
                </wp:wrapThrough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8081" w14:textId="77777777" w:rsidR="009E3481" w:rsidRPr="009E3481" w:rsidRDefault="009E3481" w:rsidP="009E348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instrText>eq \o\ac(○,</w:instrText>
                            </w:r>
                            <w:r w:rsidRPr="009E3481">
                              <w:rPr>
                                <w:rFonts w:ascii="DengXian" w:hint="eastAsia"/>
                                <w:b/>
                                <w:position w:val="6"/>
                                <w:sz w:val="33"/>
                                <w:szCs w:val="48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04A8" id="文本框 11" o:spid="_x0000_s1062" type="#_x0000_t202" style="position:absolute;left:0;text-align:left;margin-left:22pt;margin-top:237pt;width:45pt;height:4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" filled="f" stroked="f">
                <v:textbox>
                  <w:txbxContent>
                    <w:p w14:paraId="12A98081" w14:textId="77777777" w:rsidR="009E3481" w:rsidRPr="009E3481" w:rsidRDefault="009E3481" w:rsidP="009E348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sz w:val="48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instrText>eq \o\ac(○,</w:instrText>
                      </w:r>
                      <w:r w:rsidRPr="009E3481">
                        <w:rPr>
                          <w:rFonts w:ascii="DengXian" w:hint="eastAsia"/>
                          <w:b/>
                          <w:position w:val="6"/>
                          <w:sz w:val="33"/>
                          <w:szCs w:val="48"/>
                        </w:rPr>
                        <w:instrText>2</w:instrTex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instrText>)</w:instrText>
                      </w:r>
                      <w:r>
                        <w:rPr>
                          <w:b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0F3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54198C" wp14:editId="5E64EA25">
                <wp:simplePos x="0" y="0"/>
                <wp:positionH relativeFrom="column">
                  <wp:posOffset>1308100</wp:posOffset>
                </wp:positionH>
                <wp:positionV relativeFrom="paragraph">
                  <wp:posOffset>1993900</wp:posOffset>
                </wp:positionV>
                <wp:extent cx="2858135" cy="891540"/>
                <wp:effectExtent l="0" t="0" r="37465" b="22860"/>
                <wp:wrapThrough wrapText="bothSides">
                  <wp:wrapPolygon edited="0">
                    <wp:start x="0" y="0"/>
                    <wp:lineTo x="0" y="21538"/>
                    <wp:lineTo x="21691" y="21538"/>
                    <wp:lineTo x="21691" y="0"/>
                    <wp:lineTo x="0" y="0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B14C5" w14:textId="77777777" w:rsidR="00813AEA" w:rsidRDefault="00B4029D" w:rsidP="00813AEA">
                            <w:pPr>
                              <w:jc w:val="center"/>
                            </w:pPr>
                            <w:r w:rsidRPr="007C59EA">
                              <w:rPr>
                                <w:b/>
                              </w:rPr>
                              <w:t>R</w:t>
                            </w:r>
                            <w:r w:rsidR="00813AEA">
                              <w:rPr>
                                <w:b/>
                              </w:rPr>
                              <w:t>eturn all</w:t>
                            </w:r>
                            <w:r w:rsidRPr="007C59EA">
                              <w:rPr>
                                <w:b/>
                              </w:rPr>
                              <w:t xml:space="preserve"> </w:t>
                            </w:r>
                            <w:r w:rsidR="008E1726">
                              <w:rPr>
                                <w:b/>
                              </w:rPr>
                              <w:t>availa</w:t>
                            </w:r>
                            <w:r w:rsidR="00813AEA">
                              <w:rPr>
                                <w:b/>
                              </w:rPr>
                              <w:t>ble places according</w:t>
                            </w:r>
                          </w:p>
                          <w:p w14:paraId="26D8B072" w14:textId="77777777" w:rsidR="00902421" w:rsidRPr="00813AEA" w:rsidRDefault="00813AEA" w:rsidP="00B402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ce high to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4198C" id="矩形 19" o:spid="_x0000_s1063" style="position:absolute;left:0;text-align:left;margin-left:103pt;margin-top:157pt;width:225.05pt;height:7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" fillcolor="white [3201]" strokecolor="black [3213]" strokeweight="1pt">
                <v:textbox>
                  <w:txbxContent>
                    <w:p w14:paraId="627B14C5" w14:textId="77777777" w:rsidR="00813AEA" w:rsidRDefault="00B4029D" w:rsidP="00813AEA">
                      <w:pPr>
                        <w:jc w:val="center"/>
                      </w:pPr>
                      <w:r w:rsidRPr="007C59EA">
                        <w:rPr>
                          <w:b/>
                        </w:rPr>
                        <w:t>R</w:t>
                      </w:r>
                      <w:r w:rsidR="00813AEA">
                        <w:rPr>
                          <w:b/>
                        </w:rPr>
                        <w:t>eturn all</w:t>
                      </w:r>
                      <w:r w:rsidRPr="007C59EA">
                        <w:rPr>
                          <w:b/>
                        </w:rPr>
                        <w:t xml:space="preserve"> </w:t>
                      </w:r>
                      <w:r w:rsidR="008E1726">
                        <w:rPr>
                          <w:b/>
                        </w:rPr>
                        <w:t>availa</w:t>
                      </w:r>
                      <w:r w:rsidR="00813AEA">
                        <w:rPr>
                          <w:b/>
                        </w:rPr>
                        <w:t>ble places according</w:t>
                      </w:r>
                    </w:p>
                    <w:p w14:paraId="26D8B072" w14:textId="77777777" w:rsidR="00902421" w:rsidRPr="00813AEA" w:rsidRDefault="00813AEA" w:rsidP="00B402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ce high to l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30F3F" w:rsidRPr="00A30F3F">
        <w:rPr>
          <w:b/>
          <w:sz w:val="30"/>
          <w:szCs w:val="30"/>
        </w:rPr>
        <w:t>Renter Page</w:t>
      </w:r>
    </w:p>
    <w:sectPr w:rsidR="00C57837" w:rsidRPr="00A30F3F" w:rsidSect="00D2690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81"/>
    <w:rsid w:val="00376D2A"/>
    <w:rsid w:val="007C59EA"/>
    <w:rsid w:val="00813AEA"/>
    <w:rsid w:val="008E1726"/>
    <w:rsid w:val="00902421"/>
    <w:rsid w:val="009E3481"/>
    <w:rsid w:val="00A30F3F"/>
    <w:rsid w:val="00B4029D"/>
    <w:rsid w:val="00D2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57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C5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4220A5-676E-BD41-95C5-5AF254E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i Zheng</dc:creator>
  <cp:keywords/>
  <dc:description/>
  <cp:lastModifiedBy>Fudi Zheng</cp:lastModifiedBy>
  <cp:revision>1</cp:revision>
  <dcterms:created xsi:type="dcterms:W3CDTF">2018-05-16T11:01:00Z</dcterms:created>
  <dcterms:modified xsi:type="dcterms:W3CDTF">2018-05-16T11:50:00Z</dcterms:modified>
</cp:coreProperties>
</file>